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By the late 1960s, data storage devices and computer terminals became inexpensive enough that programs could be created by typing directly into the computers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To produce machine code, the source code must either be compiled or transpil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Different programming languages support different styles of programming (called programming paradigms).</w:t>
        <w:br/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Debugging is often done with IDEs. Standalone debuggers like GDB are also used, and these often provide less of a visual environment, usually using a command line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